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9078D" w14:textId="0C60FB1D" w:rsidR="0016543D" w:rsidRDefault="0016543D" w:rsidP="003D4BCE">
      <w:pPr>
        <w:pStyle w:val="Legenda"/>
        <w:rPr>
          <w:lang w:eastAsia="pl-PL"/>
        </w:rPr>
      </w:pPr>
      <w:bookmarkStart w:id="0" w:name="_GoBack"/>
      <w:bookmarkEnd w:id="0"/>
      <w:r w:rsidRPr="00613380">
        <w:rPr>
          <w:lang w:eastAsia="pl-P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13380" w14:paraId="05227FD5" w14:textId="77777777" w:rsidTr="00613380">
        <w:trPr>
          <w:trHeight w:val="1143"/>
        </w:trPr>
        <w:tc>
          <w:tcPr>
            <w:tcW w:w="4815" w:type="dxa"/>
          </w:tcPr>
          <w:p w14:paraId="1032BA51" w14:textId="77777777" w:rsidR="00613380" w:rsidRDefault="00613380" w:rsidP="0016543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D6D239F" w14:textId="4C7C48F9" w:rsidR="0016543D" w:rsidRDefault="0016543D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57084F4C" w14:textId="77777777" w:rsidR="00613380" w:rsidRDefault="00613380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EFC3EFC" w14:textId="77777777" w:rsidR="0016543D" w:rsidRDefault="0016543D" w:rsidP="0016543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13380" w14:paraId="307E844A" w14:textId="77777777" w:rsidTr="00613380">
        <w:trPr>
          <w:trHeight w:val="1202"/>
        </w:trPr>
        <w:tc>
          <w:tcPr>
            <w:tcW w:w="4673" w:type="dxa"/>
          </w:tcPr>
          <w:p w14:paraId="76518594" w14:textId="77777777" w:rsidR="00613380" w:rsidRDefault="00613380" w:rsidP="0016543D">
            <w:pPr>
              <w:suppressAutoHyphens w:val="0"/>
              <w:spacing w:after="0" w:line="240" w:lineRule="auto"/>
              <w:ind w:right="595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14:paraId="331796AD" w14:textId="77777777" w:rsidR="0016543D" w:rsidRDefault="0016543D" w:rsidP="0016543D">
      <w:pPr>
        <w:suppressAutoHyphens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A10E484" w14:textId="77777777" w:rsidR="00A95090" w:rsidRDefault="00A950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A51ECB" w14:textId="77777777" w:rsidR="001524B5" w:rsidRDefault="00152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1B567A" w14:textId="3D35F92E" w:rsidR="00A95090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54D1347A" w14:textId="77777777" w:rsidR="00A95090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spólnie ubiegającego się o udzielenie zamówienia </w:t>
      </w:r>
    </w:p>
    <w:p w14:paraId="78D701F6" w14:textId="77777777" w:rsidR="00A95090" w:rsidRDefault="00E711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kładane na podstawie art.125 ust.4 ustawy z dnia 11 września 2019 r. Prawo zamówień publicznych </w:t>
      </w:r>
    </w:p>
    <w:p w14:paraId="6B732BCE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647E57" w14:textId="180ADA56" w:rsidR="00A95090" w:rsidRPr="009913EB" w:rsidRDefault="00E7114D" w:rsidP="009913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wspólną z innym/i 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ostępowaniu o udzielenie zamówi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ublicznego pn. </w:t>
      </w:r>
      <w:r w:rsidR="009913EB" w:rsidRPr="009913EB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193576" w:rsidRPr="00193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576" w:rsidRPr="00B6724C">
        <w:rPr>
          <w:rFonts w:ascii="Times New Roman" w:hAnsi="Times New Roman" w:cs="Times New Roman"/>
          <w:b/>
          <w:sz w:val="24"/>
          <w:szCs w:val="24"/>
        </w:rPr>
        <w:t xml:space="preserve">Dowóz </w:t>
      </w:r>
      <w:r w:rsidR="00193576">
        <w:rPr>
          <w:rFonts w:ascii="Times New Roman" w:hAnsi="Times New Roman" w:cs="Times New Roman"/>
          <w:b/>
          <w:sz w:val="24"/>
          <w:szCs w:val="24"/>
        </w:rPr>
        <w:t xml:space="preserve">dzieci do szkół na terenie Gminy </w:t>
      </w:r>
      <w:r w:rsidR="003D4BCE">
        <w:rPr>
          <w:rFonts w:ascii="Times New Roman" w:hAnsi="Times New Roman" w:cs="Times New Roman"/>
          <w:b/>
          <w:sz w:val="24"/>
          <w:szCs w:val="24"/>
        </w:rPr>
        <w:t>Osiek</w:t>
      </w:r>
      <w:r w:rsidR="00193576">
        <w:rPr>
          <w:rFonts w:ascii="Times New Roman" w:hAnsi="Times New Roman" w:cs="Times New Roman"/>
          <w:b/>
          <w:sz w:val="24"/>
          <w:szCs w:val="24"/>
        </w:rPr>
        <w:t xml:space="preserve"> w roku</w:t>
      </w:r>
      <w:r w:rsidR="00285F3A">
        <w:rPr>
          <w:rFonts w:ascii="Times New Roman" w:hAnsi="Times New Roman" w:cs="Times New Roman"/>
          <w:b/>
          <w:sz w:val="24"/>
          <w:szCs w:val="24"/>
        </w:rPr>
        <w:t xml:space="preserve"> szkolnym 2022/2023</w:t>
      </w:r>
      <w:r w:rsidR="009913EB" w:rsidRPr="009913EB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nak: </w:t>
      </w:r>
      <w:r w:rsidR="00285F3A">
        <w:rPr>
          <w:rFonts w:ascii="Times New Roman" w:hAnsi="Times New Roman" w:cs="Times New Roman"/>
          <w:color w:val="000000"/>
          <w:sz w:val="24"/>
          <w:szCs w:val="24"/>
        </w:rPr>
        <w:t>KB.271.5.2022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9913EB">
        <w:rPr>
          <w:rFonts w:ascii="Times New Roman" w:hAnsi="Times New Roman" w:cs="Times New Roman"/>
          <w:sz w:val="24"/>
          <w:szCs w:val="24"/>
        </w:rPr>
        <w:t xml:space="preserve">Gminę </w:t>
      </w:r>
      <w:r w:rsidR="003D4BCE">
        <w:rPr>
          <w:rFonts w:ascii="Times New Roman" w:hAnsi="Times New Roman" w:cs="Times New Roman"/>
          <w:sz w:val="24"/>
          <w:szCs w:val="24"/>
        </w:rPr>
        <w:t>Osi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14:paraId="764F96DC" w14:textId="77777777" w:rsidR="00A95090" w:rsidRDefault="00A95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65B6C28" w14:textId="77777777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5C512CA5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12AA849" w14:textId="6375F255" w:rsidR="00A95090" w:rsidRPr="009913E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iCs/>
          <w:sz w:val="20"/>
          <w:szCs w:val="20"/>
        </w:rPr>
        <w:t>108 ust. 1 pkt. 1, 2, 5 lub 6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>
        <w:rPr>
          <w:rFonts w:ascii="Times New Roman" w:hAnsi="Times New Roman" w:cs="Times New Roman"/>
          <w:i/>
          <w:sz w:val="20"/>
          <w:szCs w:val="20"/>
        </w:rPr>
        <w:t>(jeżeli dotyczy)</w:t>
      </w:r>
      <w:r>
        <w:rPr>
          <w:rFonts w:ascii="Times New Roman" w:hAnsi="Times New Roman" w:cs="Times New Roman"/>
          <w:sz w:val="24"/>
          <w:szCs w:val="24"/>
        </w:rPr>
        <w:t xml:space="preserve"> /* </w:t>
      </w:r>
    </w:p>
    <w:p w14:paraId="7CC2B90F" w14:textId="77777777" w:rsidR="009913EB" w:rsidRPr="009913EB" w:rsidRDefault="009913EB" w:rsidP="009913EB">
      <w:pPr>
        <w:pStyle w:val="Akapitzlist"/>
        <w:rPr>
          <w:rFonts w:ascii="Times New Roman" w:hAnsi="Times New Roman" w:cs="Times New Roman"/>
          <w:i/>
          <w:sz w:val="20"/>
          <w:szCs w:val="20"/>
        </w:rPr>
      </w:pPr>
    </w:p>
    <w:p w14:paraId="3EDE99E5" w14:textId="77777777" w:rsidR="009913E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9913EB" w14:paraId="620A1B51" w14:textId="77777777" w:rsidTr="009913EB">
        <w:tc>
          <w:tcPr>
            <w:tcW w:w="9778" w:type="dxa"/>
          </w:tcPr>
          <w:p w14:paraId="7EE0D71E" w14:textId="77777777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93D5F" w14:textId="77777777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E94E" w14:textId="12A98E6A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8F5B26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A8BCD0" w14:textId="26C34218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</w:t>
      </w:r>
      <w:r w:rsidRPr="00897BB3">
        <w:rPr>
          <w:rFonts w:ascii="Times New Roman" w:hAnsi="Times New Roman" w:cs="Times New Roman"/>
          <w:b/>
          <w:bCs/>
          <w:sz w:val="24"/>
          <w:szCs w:val="24"/>
        </w:rPr>
        <w:t xml:space="preserve">rozdziale </w:t>
      </w:r>
      <w:r w:rsidR="009913EB" w:rsidRPr="00897BB3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897BB3">
        <w:rPr>
          <w:rFonts w:ascii="Times New Roman" w:hAnsi="Times New Roman" w:cs="Times New Roman"/>
          <w:sz w:val="24"/>
          <w:szCs w:val="24"/>
        </w:rPr>
        <w:t xml:space="preserve"> </w:t>
      </w:r>
      <w:r w:rsidR="00897BB3" w:rsidRPr="00897BB3">
        <w:rPr>
          <w:rFonts w:ascii="Times New Roman" w:hAnsi="Times New Roman" w:cs="Times New Roman"/>
          <w:b/>
          <w:bCs/>
          <w:sz w:val="24"/>
          <w:szCs w:val="24"/>
        </w:rPr>
        <w:t>ust 2 pkt ….</w:t>
      </w:r>
      <w:r>
        <w:rPr>
          <w:rFonts w:ascii="Times New Roman" w:hAnsi="Times New Roman" w:cs="Times New Roman"/>
          <w:sz w:val="24"/>
          <w:szCs w:val="24"/>
        </w:rPr>
        <w:t xml:space="preserve">  Specyfikacji warunków </w:t>
      </w:r>
      <w:r>
        <w:rPr>
          <w:rFonts w:ascii="Times New Roman" w:hAnsi="Times New Roman" w:cs="Times New Roman"/>
          <w:color w:val="000000"/>
          <w:sz w:val="24"/>
          <w:szCs w:val="24"/>
        </w:rPr>
        <w:t>zamówienia pn.</w:t>
      </w:r>
      <w:r w:rsidR="00B64D51" w:rsidRPr="00B64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D51">
        <w:rPr>
          <w:rFonts w:ascii="Times New Roman" w:hAnsi="Times New Roman" w:cs="Times New Roman"/>
          <w:b/>
          <w:sz w:val="24"/>
          <w:szCs w:val="24"/>
        </w:rPr>
        <w:t>„</w:t>
      </w:r>
      <w:r w:rsidR="00B64D51" w:rsidRPr="00B6724C">
        <w:rPr>
          <w:rFonts w:ascii="Times New Roman" w:hAnsi="Times New Roman" w:cs="Times New Roman"/>
          <w:b/>
          <w:sz w:val="24"/>
          <w:szCs w:val="24"/>
        </w:rPr>
        <w:t xml:space="preserve">Dowóz </w:t>
      </w:r>
      <w:r w:rsidR="00B64D51">
        <w:rPr>
          <w:rFonts w:ascii="Times New Roman" w:hAnsi="Times New Roman" w:cs="Times New Roman"/>
          <w:b/>
          <w:sz w:val="24"/>
          <w:szCs w:val="24"/>
        </w:rPr>
        <w:t xml:space="preserve">dzieci do szkół na terenie Gminy </w:t>
      </w:r>
      <w:r w:rsidR="003D4BCE">
        <w:rPr>
          <w:rFonts w:ascii="Times New Roman" w:hAnsi="Times New Roman" w:cs="Times New Roman"/>
          <w:b/>
          <w:sz w:val="24"/>
          <w:szCs w:val="24"/>
        </w:rPr>
        <w:t>Osiek</w:t>
      </w:r>
      <w:r w:rsidR="00285F3A">
        <w:rPr>
          <w:rFonts w:ascii="Times New Roman" w:hAnsi="Times New Roman" w:cs="Times New Roman"/>
          <w:b/>
          <w:sz w:val="24"/>
          <w:szCs w:val="24"/>
        </w:rPr>
        <w:t xml:space="preserve"> w roku szkolnym 2022/2023</w:t>
      </w:r>
      <w:r w:rsidR="009913EB" w:rsidRPr="009913EB">
        <w:rPr>
          <w:rFonts w:ascii="Times New Roman" w:hAnsi="Times New Roman" w:cs="Times New Roman"/>
          <w:color w:val="000000"/>
          <w:sz w:val="24"/>
          <w:szCs w:val="24"/>
        </w:rPr>
        <w:t xml:space="preserve">”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5F3A">
        <w:rPr>
          <w:rFonts w:ascii="Times New Roman" w:hAnsi="Times New Roman" w:cs="Times New Roman"/>
          <w:color w:val="000000"/>
          <w:sz w:val="24"/>
          <w:szCs w:val="24"/>
        </w:rPr>
        <w:t>KB.271.5.2022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j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resie, w jakim wykazuję spełnianie warunków udziału w postępowaniu.  </w:t>
      </w:r>
      <w:r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786042A3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FE96792" w14:textId="045A0413" w:rsidR="00A95090" w:rsidRPr="009913E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astępujące podmiotowe środki dowodowe: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(wymienić jakie)</w:t>
      </w:r>
    </w:p>
    <w:p w14:paraId="1772BA36" w14:textId="77777777" w:rsidR="009913EB" w:rsidRPr="009913EB" w:rsidRDefault="009913EB" w:rsidP="009913EB">
      <w:pPr>
        <w:pStyle w:val="Akapitzlist"/>
        <w:rPr>
          <w:color w:val="000000"/>
        </w:rPr>
      </w:pPr>
    </w:p>
    <w:p w14:paraId="0C5AEE40" w14:textId="77777777" w:rsidR="009913EB" w:rsidRDefault="009913EB" w:rsidP="009913EB">
      <w:pPr>
        <w:pStyle w:val="Akapitzlist"/>
        <w:spacing w:after="0" w:line="240" w:lineRule="auto"/>
        <w:ind w:left="426"/>
        <w:jc w:val="both"/>
        <w:rPr>
          <w:color w:val="00000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9913EB" w14:paraId="34706A94" w14:textId="77777777" w:rsidTr="009913EB">
        <w:tc>
          <w:tcPr>
            <w:tcW w:w="9778" w:type="dxa"/>
          </w:tcPr>
          <w:p w14:paraId="6A9DAEC8" w14:textId="77777777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E4381" w14:textId="57B58AE1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15185E" w14:textId="77777777" w:rsidR="009913EB" w:rsidRDefault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3B87F8" w14:textId="77777777" w:rsidR="009913EB" w:rsidRDefault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D57289" w14:textId="4921C97C" w:rsidR="00A95090" w:rsidRDefault="00E7114D">
      <w:pPr>
        <w:pStyle w:val="Akapitzlist"/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mawiający może uzyskać za pomocą bezpłatnych i ogólnodostępnych baz danych, tj.: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wskazać dane umożliwiające dostęp do tych środków)  </w:t>
      </w:r>
    </w:p>
    <w:p w14:paraId="547F9E81" w14:textId="3EF090BB" w:rsidR="009913E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9913EB" w14:paraId="6D64BD46" w14:textId="77777777" w:rsidTr="009913EB">
        <w:tc>
          <w:tcPr>
            <w:tcW w:w="9778" w:type="dxa"/>
          </w:tcPr>
          <w:p w14:paraId="33DA5DAC" w14:textId="77777777" w:rsidR="009913EB" w:rsidRDefault="009913EB" w:rsidP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08A42" w14:textId="4CBE1938" w:rsidR="009913EB" w:rsidRDefault="009913EB" w:rsidP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D35EB" w14:textId="77777777" w:rsidR="009913EB" w:rsidRPr="009913E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8AA43E" w14:textId="3733ACF9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CBD4E9" w14:textId="77777777" w:rsidR="00A95090" w:rsidRDefault="00E7114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14:paraId="68B3C82F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53C536" w14:textId="77777777" w:rsidR="00A95090" w:rsidRDefault="00A950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3C18275" w14:textId="77777777" w:rsidR="00A95090" w:rsidRPr="001524B5" w:rsidRDefault="00E711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>Uwaga:</w:t>
      </w:r>
    </w:p>
    <w:p w14:paraId="71B6942C" w14:textId="0B9B3DB9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>Oświadczenie sporząd</w:t>
      </w:r>
      <w:r w:rsidR="001524B5">
        <w:rPr>
          <w:rFonts w:ascii="Times New Roman" w:hAnsi="Times New Roman" w:cs="Times New Roman"/>
        </w:rPr>
        <w:t>z</w:t>
      </w:r>
      <w:r w:rsidRPr="001524B5">
        <w:rPr>
          <w:rFonts w:ascii="Times New Roman" w:hAnsi="Times New Roman" w:cs="Times New Roman"/>
        </w:rPr>
        <w:t xml:space="preserve">ane w formie elektronicznej </w:t>
      </w:r>
    </w:p>
    <w:p w14:paraId="045F5BBE" w14:textId="77777777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>Oświadczenie składane wraz z ofertą.</w:t>
      </w:r>
    </w:p>
    <w:p w14:paraId="594F2FF6" w14:textId="21D62EE3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</w:t>
      </w:r>
      <w:r w:rsidR="00897BB3">
        <w:rPr>
          <w:rFonts w:ascii="Times New Roman" w:hAnsi="Times New Roman" w:cs="Times New Roman"/>
        </w:rPr>
        <w:t>usługi</w:t>
      </w:r>
      <w:r w:rsidRPr="001524B5">
        <w:rPr>
          <w:rFonts w:ascii="Times New Roman" w:hAnsi="Times New Roman" w:cs="Times New Roman"/>
        </w:rPr>
        <w:t xml:space="preserve"> wykonają poszczególni Wykonawcy. </w:t>
      </w:r>
    </w:p>
    <w:p w14:paraId="021C1137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CD25E1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32D361" w14:textId="77777777" w:rsidR="00A95090" w:rsidRPr="009913EB" w:rsidRDefault="00E7114D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FF0000"/>
        </w:rPr>
      </w:pPr>
      <w:r w:rsidRPr="009913EB">
        <w:rPr>
          <w:rFonts w:ascii="Times New Roman" w:hAnsi="Times New Roman" w:cs="Times New Roman"/>
          <w:i/>
          <w:iCs/>
          <w:color w:val="FF0000"/>
        </w:rPr>
        <w:t>Oświadczenie należy opatrzeć podpisem kwalifikowanym lub podpisem zaufanym albo podpisem osobistym,</w:t>
      </w:r>
      <w:r w:rsidRPr="009913EB">
        <w:rPr>
          <w:color w:val="FF0000"/>
        </w:rPr>
        <w:t xml:space="preserve"> </w:t>
      </w:r>
      <w:r w:rsidRPr="009913EB">
        <w:rPr>
          <w:rFonts w:ascii="Times New Roman" w:hAnsi="Times New Roman" w:cs="Times New Roman"/>
          <w:i/>
          <w:iCs/>
          <w:color w:val="FF0000"/>
        </w:rPr>
        <w:t>osoby uprawnionej do reprezentowania Wykonawcy</w:t>
      </w:r>
    </w:p>
    <w:p w14:paraId="1EE3E1E9" w14:textId="77777777" w:rsidR="00A95090" w:rsidRDefault="00A95090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275E5C49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5090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41E7D" w14:textId="77777777" w:rsidR="00386272" w:rsidRDefault="00386272">
      <w:pPr>
        <w:spacing w:after="0" w:line="240" w:lineRule="auto"/>
      </w:pPr>
      <w:r>
        <w:separator/>
      </w:r>
    </w:p>
  </w:endnote>
  <w:endnote w:type="continuationSeparator" w:id="0">
    <w:p w14:paraId="0561B77B" w14:textId="77777777" w:rsidR="00386272" w:rsidRDefault="0038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04237"/>
      <w:docPartObj>
        <w:docPartGallery w:val="Page Numbers (Top of Page)"/>
        <w:docPartUnique/>
      </w:docPartObj>
    </w:sdtPr>
    <w:sdtEndPr/>
    <w:sdtContent>
      <w:p w14:paraId="3C5B2891" w14:textId="77777777" w:rsidR="001524B5" w:rsidRDefault="001524B5" w:rsidP="001524B5">
        <w:pPr>
          <w:pStyle w:val="Stopka"/>
          <w:numPr>
            <w:ilvl w:val="0"/>
            <w:numId w:val="2"/>
          </w:numPr>
          <w:ind w:left="714" w:hanging="357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/* Niepotrzebne skreślić.</w:t>
        </w:r>
      </w:p>
      <w:p w14:paraId="120888F5" w14:textId="10300417" w:rsidR="00A95090" w:rsidRDefault="00A95090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6C7AD746" w14:textId="57E9245A" w:rsidR="00A95090" w:rsidRDefault="00386272" w:rsidP="001524B5">
        <w:pPr>
          <w:pStyle w:val="Stopka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54C25" w14:textId="77777777" w:rsidR="00386272" w:rsidRDefault="00386272">
      <w:pPr>
        <w:spacing w:after="0" w:line="240" w:lineRule="auto"/>
      </w:pPr>
      <w:r>
        <w:separator/>
      </w:r>
    </w:p>
  </w:footnote>
  <w:footnote w:type="continuationSeparator" w:id="0">
    <w:p w14:paraId="22BAD3A4" w14:textId="77777777" w:rsidR="00386272" w:rsidRDefault="0038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69999" w14:textId="5639B7B1" w:rsidR="00A95090" w:rsidRDefault="00E7114D">
    <w:pPr>
      <w:pStyle w:val="Nagwek"/>
      <w:jc w:val="right"/>
      <w:rPr>
        <w:color w:val="000000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Załącznik nr </w:t>
    </w:r>
    <w:r w:rsidR="00A660B2">
      <w:rPr>
        <w:rFonts w:ascii="Times New Roman" w:hAnsi="Times New Roman" w:cs="Times New Roman"/>
        <w:color w:val="000000"/>
        <w:sz w:val="24"/>
        <w:szCs w:val="24"/>
      </w:rPr>
      <w:t>5</w:t>
    </w:r>
    <w:r w:rsidR="00285F3A">
      <w:rPr>
        <w:rFonts w:ascii="Times New Roman" w:hAnsi="Times New Roman" w:cs="Times New Roman"/>
        <w:color w:val="000000"/>
        <w:sz w:val="24"/>
        <w:szCs w:val="24"/>
      </w:rPr>
      <w:t xml:space="preserve"> do SWZ znak KB.271.5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2929"/>
    <w:multiLevelType w:val="multilevel"/>
    <w:tmpl w:val="9E36F2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3C3529"/>
    <w:multiLevelType w:val="multilevel"/>
    <w:tmpl w:val="227C37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C85162F"/>
    <w:multiLevelType w:val="multilevel"/>
    <w:tmpl w:val="630AE06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90"/>
    <w:rsid w:val="00001191"/>
    <w:rsid w:val="000A4586"/>
    <w:rsid w:val="001524B5"/>
    <w:rsid w:val="0016543D"/>
    <w:rsid w:val="00193576"/>
    <w:rsid w:val="00285F3A"/>
    <w:rsid w:val="002F0D98"/>
    <w:rsid w:val="00386272"/>
    <w:rsid w:val="003D4BCE"/>
    <w:rsid w:val="00496777"/>
    <w:rsid w:val="00613380"/>
    <w:rsid w:val="006C6528"/>
    <w:rsid w:val="00897BB3"/>
    <w:rsid w:val="008A7313"/>
    <w:rsid w:val="009913EB"/>
    <w:rsid w:val="00A660B2"/>
    <w:rsid w:val="00A95090"/>
    <w:rsid w:val="00B64D51"/>
    <w:rsid w:val="00BB2F82"/>
    <w:rsid w:val="00BB3000"/>
    <w:rsid w:val="00C5596E"/>
    <w:rsid w:val="00D80E51"/>
    <w:rsid w:val="00D96A2C"/>
    <w:rsid w:val="00E7114D"/>
    <w:rsid w:val="00EE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9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99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99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6529-3370-4B7A-AEB0-4008BE0C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210A</cp:lastModifiedBy>
  <cp:revision>2</cp:revision>
  <cp:lastPrinted>2021-06-01T09:10:00Z</cp:lastPrinted>
  <dcterms:created xsi:type="dcterms:W3CDTF">2022-07-15T12:34:00Z</dcterms:created>
  <dcterms:modified xsi:type="dcterms:W3CDTF">2022-07-15T12:34:00Z</dcterms:modified>
  <dc:language>pl-PL</dc:language>
</cp:coreProperties>
</file>